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AF" w:rsidRDefault="00A80CAF" w:rsidP="003A2F9A">
      <w:pPr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</w:pPr>
    </w:p>
    <w:p w:rsidR="00A80CAF" w:rsidRDefault="00A80CAF" w:rsidP="003A2F9A">
      <w:pPr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</w:pPr>
    </w:p>
    <w:p w:rsidR="00A80CAF" w:rsidRDefault="00A80CAF" w:rsidP="003A2F9A">
      <w:pPr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</w:pPr>
    </w:p>
    <w:p w:rsidR="00A80CAF" w:rsidRDefault="00A80CAF" w:rsidP="003A2F9A">
      <w:pPr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</w:pPr>
    </w:p>
    <w:p w:rsidR="00A80CAF" w:rsidRDefault="00A80CAF" w:rsidP="003A2F9A">
      <w:pPr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</w:pPr>
    </w:p>
    <w:p w:rsidR="00A80CAF" w:rsidRDefault="00A80CAF" w:rsidP="003A2F9A">
      <w:pPr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</w:pPr>
    </w:p>
    <w:p w:rsidR="00A80CAF" w:rsidRDefault="00A80CAF" w:rsidP="003A2F9A">
      <w:pPr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</w:pPr>
    </w:p>
    <w:p w:rsidR="003A2F9A" w:rsidRPr="00A80CAF" w:rsidRDefault="003A2F9A" w:rsidP="00A80CAF">
      <w:pPr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72"/>
          <w:szCs w:val="72"/>
        </w:rPr>
      </w:pPr>
      <w:r w:rsidRPr="00A80CAF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72"/>
          <w:szCs w:val="72"/>
        </w:rPr>
        <w:t>Краткий словарь нравственных понятий</w:t>
      </w: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A80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80CAF" w:rsidRDefault="00A80CAF" w:rsidP="003A2F9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льтруизм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способность бескорыстно жертвовать собственными интересами в пользу интересов </w:t>
      </w:r>
      <w:proofErr w:type="gramStart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го</w:t>
      </w:r>
      <w:proofErr w:type="gramEnd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; неравнодушие, забота о ближнем, милосердие, самоотречение, самопожертвование. Противоположно эгоизму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годарн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чувство признательности за оказанное внимание, за бескорыстную помощь; готовность ответить взаимным благодеянием, «отплатить добром за добро»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корыстный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брый поступок того, кто не стремится к личной выгоде и способен заботиться о других больше, чем о себе; когда нет стремления к приобретению наград за добрые дела; бессребреник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страшие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положительная черта характера, выражающаяся не столько в отсутствии страха, сколько в способности его преодоления; отвага, смелость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годеяние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проявляется в заботе и сострадании, направленных на благо людей; доброжелательность и щедрость, понимание проблем другого человека и участие в его судьбе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гожелательность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благосклонность, благорасположение, доброжелательность, дружелюбие, сочувствие, приветливость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агородство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способность подняться над эгоистическими побуждениями и действовать бескорыстно в интересах других людей; великодушие (величие души), самоотверженность, высокая нравственность, честность, рыцарство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жлив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проявление учтивости и уважения в обращении с людьми; внимательность, доброжелательность, готовность оказать услугу каждому, кто в этом нуждается, деликатность, такт. Противоположно грубости, </w:t>
      </w:r>
      <w:proofErr w:type="gramStart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хамству</w:t>
      </w:r>
      <w:proofErr w:type="gramEnd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, высокомерию и пренебрежительности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ликодушие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благородство, когда гуманность превосходит меру общепринятых норм; самопожертвование ради интересов других; отказ от требования наказать совершившего поступок или причинившего ущерб; гуманное отношение к </w:t>
      </w:r>
      <w:proofErr w:type="gramStart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жденному</w:t>
      </w:r>
      <w:proofErr w:type="gramEnd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рн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стойкость в отношениях и исполнении своих обязанностей, долга, неизменность в чувствах. </w:t>
      </w:r>
      <w:proofErr w:type="gramStart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Верные</w:t>
      </w:r>
      <w:proofErr w:type="gramEnd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ят своих близких, преданы и надежны в семье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селый</w:t>
      </w:r>
      <w:proofErr w:type="gramEnd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жизнерадостный, вызывающий радость. Веселый человек, веселое настроение, веселый характер. Противоположно: грустный, печальный, унылый, невеселый, скучный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помощ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взаимная помощь, поддержка, оказываемая друг другу, и отношения, основанные на общих интересах и целях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понимание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гласие, взаимное понимание, разумение, тесный контакт. У тех, кто понимает друг друга, есть единодушие во мнениях и поступках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шн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внешнее обличие, которое далеко не всегда является отражением внутреннего духовного содержания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имательн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неравнодушие, предупредительность; внимательность хозяина к гостям, неравнодушное отношение к близким и к окружающим людям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ля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одна из основных психических способностей человека, заключающаяся в сознательном регулировании своего поведения, в 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правлении своими поступками. Противоположно неволе, несамостоятельности, зависимости, подчиненности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ие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помощь в закреплении тех наследственных правил поведения, которые дети получили от родителей, а также духовно-нравственное развитие подрастающего поколения, активное участие в обучении, умственном и физическом совершенствовании детей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хищение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высшая степень проявления радости, восторг, удовлетворение, очарование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ержка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умение владеть собой, способность контролировать свое поведение и импульсивные действия, подчиняя их существующим нормам и правилам поведения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нослив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способность переносить трудности, лишения; проявлять стойкость; выдерживать, подвергнувшись страданиям, лишениям.</w:t>
      </w:r>
      <w:proofErr w:type="gramEnd"/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рмония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стройное сочетание, взаимное соответствие частей целого, качеств, явлений, предметов; созвучие, согласие.</w:t>
      </w:r>
      <w:proofErr w:type="gramEnd"/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теприимство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радушие, хлебосольство; готовность и желание принимать гостей, любезный прием; хлеб-соль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рить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отдавать безвозмездно, жертвовать, приносить в дар, одаривать, вознаграждать, не забывать.</w:t>
      </w:r>
      <w:proofErr w:type="gramEnd"/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икатность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тактичность, предупредительность, мягкость, душевная тонкость, чуткость, вежливость, любезность, обходительность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иться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уделять из своего достояния или от своих знаний; сообщать о чем-то, привлекая к сочувствию и к совместному переживанию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ловит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организованность и четкость в работе, умение находить наиболее рациональные способы решения возникающих практических задач, настойчивость и последовательность в преодолении трудностей и достижении поставленной цели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циплина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обязательный для всех определенный порядок поведения; школьная, трудовая дисциплина; умение сдерживать свои порывы, когда </w:t>
      </w:r>
      <w:proofErr w:type="gramStart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ми поступками осуществляется волевым внутренним усилием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родетел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елание добра, положительные нравственные качества личности; любовь к ближнему, мудрость, целомудрие, трудолюбие, терпение, несение скорбей, кротость и целый ряд других добрых качеств.</w:t>
      </w:r>
      <w:proofErr w:type="gramEnd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ивоположно – порок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родушие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доброжелательство, </w:t>
      </w:r>
      <w:proofErr w:type="spellStart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мягкосердие</w:t>
      </w:r>
      <w:proofErr w:type="spellEnd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, благодушие, незлобивость, душевное расположение к людям, ко всему окружающему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рожелательность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желание добра другим, расположение, участие, благожелательность; проявляется в дружеском расположении, участии, в сочувственных словах, в дружелюбной манере общения.</w:t>
      </w:r>
      <w:proofErr w:type="gramEnd"/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росердечие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доброе сердце, отзывчивость, наклонность по доброй воле </w:t>
      </w:r>
      <w:proofErr w:type="gramStart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proofErr w:type="gramEnd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у и добру людей; д</w:t>
      </w: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осердечный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отличатся участливым отношением к судьбе других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рота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стремление делать добро; заботливость, предупредительность, способность к сочувствию, без чего доброта немыслима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олг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обязанность, призвание, например, материнский долг, гражданский долг; способность человека из чувства долга перед родными, своей страной на настоящие подвиги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рогой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тот, кто мил, любим, близок сердцу, желанный, уважаемый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г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человек, близкий по духу, по убеждениям, на которого можно во всем положиться; товарищ, близкий по роду деятельности, занятий; приятель, с которым сложились хорошие, но не очень близкие отношения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ружба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бескорыстные отношения, которые основаны на взаимном расположении и доверии, на уважении и любви, на общих взглядах и интересах; друзья всегда готовы прийти на помощь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шевн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отзывчивость, искренность, добросердечие, сострадательность, </w:t>
      </w:r>
      <w:proofErr w:type="spellStart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толюбие</w:t>
      </w:r>
      <w:proofErr w:type="spellEnd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; люди с этими качествами душевно щедры, милосердны, умеют чувствовать чужую боль и всегда готовы прийти на помощь.</w:t>
      </w:r>
    </w:p>
    <w:p w:rsidR="003A2F9A" w:rsidRPr="00777E26" w:rsidRDefault="00F56BEC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лость</w:t>
      </w:r>
      <w:r w:rsidR="003A2F9A"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3A2F9A"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чувство милосердия к тем, кто находится в беде, у кого горе, понимание их проблем; сердечное отношение, душевная боль при виде чужих страданий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знерадостный</w:t>
      </w:r>
      <w:proofErr w:type="gramEnd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бодрый, неунывающий, любящий жизнь, не поддающийся невзгодам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бота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внимание, поддержка, оказание помощи, защита; попечение и благодеяние по отношению к больным, слабым и пожилым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тенчивый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тот, кто легко смущается, теряется, испытывает замешательство и нерешительность; робкий, стеснительный, стыдливый, конфузливый.</w:t>
      </w:r>
      <w:proofErr w:type="gramEnd"/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щища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оберегать, охранять; брать под свою защиту, под покровительство, заступаться; защищать свою Родину, мужественно сражаться за Отечество и за правду. Противоположно: нападать, а также попускать, быть равнодушным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винение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жаление, раскаяние; снисходительность к вине, проступку, прощение, помилование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ренн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открытость, прямодушие, честность, неподдельность, душевность, прямота, правдивость; искренний человек не притворяется и не скрывает своего истинного отношения к окружающему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тость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бродушие, миролюбие, покорность, смирение, терпеливость; кроткий человек уступчив, скромен, послушен, безотказен и добр.</w:t>
      </w:r>
      <w:proofErr w:type="gramEnd"/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тура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уровень достижений человеческого общества в определенную эпоху у какого-либо народа, класса; культурный – цивилизованный, развитой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ска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это проявление добросердечного отношения в виде нежности, теплоты, приветливости, мягкости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ов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высшее чувство сердечной привязанности, самое чистое чувство, которое рождает желание творить добро, быть милосердным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бознательн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черта личности, характеризующаяся активным познавательным отношением к действительности; </w:t>
      </w:r>
      <w:proofErr w:type="gramStart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тельный</w:t>
      </w:r>
      <w:proofErr w:type="gramEnd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, пытливый – стремящийся к приобретению новых и разнообразных знаний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анеры поведения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комплекс, включающий внешние формы обращения с другими людьми, употребляемые выражения, тон, интонацию, жестикуляцию, манеру одеваться; культура поведения.</w:t>
      </w:r>
      <w:proofErr w:type="gramEnd"/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лосердие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деятельное соучастие в судьбе </w:t>
      </w:r>
      <w:proofErr w:type="gramStart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го</w:t>
      </w:r>
      <w:proofErr w:type="gramEnd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; готовность бескорыстно помогать нуждающимся; милость, сострадательная любовь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рный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не склонный к вражде и ссорам, исполненный миролюбия; мириться – прекращать ссору, вражду, смиряться; миролюбие – стремление к сохранению мира, дружелюбие.</w:t>
      </w:r>
      <w:proofErr w:type="gramEnd"/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ровоззрение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миропонимание, миросозерцание; система взглядов, воззрений на природу и общество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рал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система норм, определяющих обязанности человека по отношению к обществу и другим людям; нравственность, этика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др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глубокий ум, опирающийся на жизненный опыт, полученные знания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жество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сочетание в человеке смелости, выдержки, настойчивости и решительности; воплощение твердости характера, верности идеалу и самому себе при столкновении с опасностью, несправедливостью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дежда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ожидание чего-нибудь желаемого, связанного с уверенностью в его осуществлении</w:t>
      </w: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  <w:r w:rsidR="00F56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чаяние, упование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дежный</w:t>
      </w:r>
      <w:proofErr w:type="gramEnd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такой, который внушает доверие, на которого можно положиться; верный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тойчив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положительное волевое свойство личности, характера, проявляющееся в упорном достижении поставленной цели. Отлично от упрямства – результата слабости воли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жн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теплота и мягкость, тонкость и хрупкость в отношениях. Поступки, выражающие нежные чувства, ласковые слова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тельн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потребность и способность человека к общению, контактам с другими людьми, установлению с ними взаимопонимания; стремление к инициативе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нн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олг человека, возлагаемая на него задача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тимизм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бодрое и радостное мироощущение; жизнерадостность, жизнелюбие, </w:t>
      </w:r>
      <w:proofErr w:type="spellStart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утверждение</w:t>
      </w:r>
      <w:proofErr w:type="spellEnd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ятн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чистоплотность, подобранность, аккуратность, чистота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ственн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способность личности понимать соответствие результатов своих действий поставленным целям, принятым в обществе нормам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зывчив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сердечность, доброта, сочувствие, участливость, сострадательность, чуткость; отзывчивый человек душевный, добросердечный, внимательный, человечный.</w:t>
      </w:r>
      <w:proofErr w:type="gramEnd"/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триотизм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чувство любви к своему Отечеству; готовность подчинять свои личные интересы интересам страны; </w:t>
      </w:r>
      <w:proofErr w:type="gramStart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</w:t>
      </w:r>
      <w:proofErr w:type="gramEnd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ить и защищать ее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езный</w:t>
      </w:r>
      <w:proofErr w:type="gramEnd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приносящий пользу, нужный для какой-нибудь определённой цели, плодотворный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мощ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поддержка, содействие, сердечное участие, благодетельство и благодеяние. Многие люди всегда готовы протянуть руку помощи тому, кто в этом нуждается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нимание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постижение и осознание чужой проблемы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чность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честность, неспособность к низким поступкам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лушный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корный, исполнительный, кроткий, охотно повинующийся, преданный, смиренный, безотказный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упок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решительное, активное действие в сложных обстоятельствах, подвиг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див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качество человека говорить истину, не скрывать от людей и самого себя действительное положение дел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та –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верность, истинность, правильный образ действий и мыслей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анн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верность, неизменность, приверженность, неизменность, идейность. Противоположно неверности, измене, предательству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звание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интерес и способности к определенной деятельности, стремление выполнять ее; профессиональное самоопределение личности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ично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в соответствии с принятыми правилами поведения, отношений; пристойно, благопристойно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 –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поучительное событие или поступок, служащий образцом поведения. Это может быть пример беззаветной любви к Отечеству, храбрости, любви, верности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щение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помилование, извинение. Прощать – не помнить о нанесенных обидах, извинять кого-то, не ставить ему в вину ошибки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д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чувство большого удовольствия и душевного удовлетворения, хорошее, праздничное настроение, веселье, жизнерадостность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болтливый</w:t>
      </w: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говорящий слишком много, попусту; слабый на язык.</w:t>
      </w:r>
      <w:proofErr w:type="gramEnd"/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каяние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чувство вины за совершенный ошибочный или дурной поступок и желание искупить его; убеждение в ошибочности, безнравственности или преступности совершенных действий, чувство вины и угрызения совести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ительность –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в намерении, решении: отличающаяся твердостью, непоколебимостью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ина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страна, в которой человек родился и живет, Отечество, Отчизна, родная сторона, родная земля; история страны, её культура, язык.</w:t>
      </w:r>
      <w:proofErr w:type="gramEnd"/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тверженно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беззаветно, подвижнически, забывая о себе, не жалея сил и жизни, жертвуя своими интересами, собой для блага других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стоятельн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независимость, самодостаточность; свобода от внешних влияний, принуждений, от посторонней поддержки, помощи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ья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и общий дом, и совместные дела, и теплые добрые отношения между родными людьми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рдечность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доброе сердце, искренность, душевность, сострадательность, отзывчивость, радушие, внимательность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ромность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стота в обращении, критическое отношение к себе, уважение к другим, нежелание подчеркивать свои заслуги. Она проявляется во всем поведении человека, в его одежде, манерах, речи, в стиле жизни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мел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способность человека преодолеть в себе чувство страха, неуверенности в успехе, опасения перед трудностями и неблагоприятными для него последствиями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мирение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слово означает жизнь с миром в душе. Смиренный человек относится ко всему мирно, не считает себя лучше других, осознает недостатки, смиряет свою гордость. В отношениях с людьми он проявляет покорность, кротость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исходительн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мягкое и терпимое отношение к промахам, ошибкам других; терпимость, толерантность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врожденное нравственное чутье; сознание и чувство ответственности человека за свое поведение, побуждающие человека к истине и добру, отвращающее от зла и лжи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радание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чувство жалости, вызванное чьим-либо несчастьем, тяжелой судьбой. Это, например, страдание к сиротам. Рядом с состраданием находятся такие понятия, как милосердие, сочувствие, сердоболие, жалость, сожаление</w:t>
      </w:r>
      <w:r w:rsidRPr="00777E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чувствие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нимание чу</w:t>
      </w:r>
      <w:proofErr w:type="gramStart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вств др</w:t>
      </w:r>
      <w:proofErr w:type="gramEnd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угого человека; неравнодушие, соболезнование; способность относиться с участием, состраданием к чьему-либо переживанию, беде; разделять чужое горе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аса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помогать, служить защитой, выручать, ограждать, оберегать, предохранять, сохранять; идти на выручку, вызволять.</w:t>
      </w:r>
      <w:proofErr w:type="gramEnd"/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раведлив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соответствие человеческих отношений, законов, порядков морально-этическим, правовым нормам и требованиям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рание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усердие в работе, исполнительность, прилежание, трудолюбие, тщательность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тичн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соблюдение меры в общении и принятых правил вежливости; исключение действий и слов, которые могут быть неприятными собеседнику; проявление внимания по отношению к окружающим людям; корректность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пение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терпеливость, в противовес горячности, способность сохранять выдержку и самообладание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долюбие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необходимое условие любой трудовой деятельности; усердие, старание и прилежание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ажение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чувство, основанное на признании чьих-либо достоинств, заслуг; почтение – глубокое уважение, обычно к лицу, старшему по возрасту, по положению, знаниям; пиетет – высшая степень уважения, почтения.</w:t>
      </w:r>
      <w:proofErr w:type="gramEnd"/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ыбка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мимика, выражающая приветствие, удовольствие, радость; широкая улыбка, ласковая улыбка, лукавая улыбка.</w:t>
      </w:r>
      <w:proofErr w:type="gramEnd"/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а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действие, приносящее пользу </w:t>
      </w:r>
      <w:proofErr w:type="gramStart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му</w:t>
      </w:r>
      <w:proofErr w:type="gramEnd"/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, благодеяние, добро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упчивость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кротость; податливость, покладистость; мягкотелость, покорность, сговорчивость, мягкость, уживчивость, гибкость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хаживать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заботиться, оказывать помощь, услуги, создавать благоприятные условия; ухаживать за больными, растить, любить и нежить детей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ливость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добрая черта характера, в первую очередь отзывчивость, жалостливость. Человек с таким душевными качествами внимателен к 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юдям, сердечен и добр. Он принимает активное участие в судьбе сирот, имеет сострадательность к больным и слабым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валить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высказывать одобрение, похвалу кому-либо, чьим-либо достоинствам, заслугам; восхвалять, превозносить – восторженно хвалить, славословить, петь дифирамбы.</w:t>
      </w:r>
      <w:proofErr w:type="gramEnd"/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рабр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черта характера, проявляющаяся в способности личности преодолевать чувство страха в ситуации опасности и рисковать собой ради достижения цели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ловеколюбие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любовь, милосердие, доброта, приветливость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тный</w:t>
      </w:r>
      <w:proofErr w:type="gramEnd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о деятельности, работе, поведении: не запятнанный ничем предосудительным; беспорочный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тность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авдивость, прямодушие, благородство, чистосердечность, искренность, порядочность, кристальность, чистота, добропорядочность, незапятнанность.</w:t>
      </w:r>
      <w:proofErr w:type="gramEnd"/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ть 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– достоинство, репутация; почет, уважение; знаки внимания, оказываемые кому-либо.</w:t>
      </w:r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утк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способность чутко относиться к окружающим; душевность, отзывчивость, участие, внимание, сердечность; деликатность, тонкость.</w:t>
      </w:r>
      <w:proofErr w:type="gramEnd"/>
    </w:p>
    <w:p w:rsidR="003A2F9A" w:rsidRPr="00777E26" w:rsidRDefault="003A2F9A" w:rsidP="003A2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дрость</w:t>
      </w:r>
      <w:r w:rsidRPr="00777E26">
        <w:rPr>
          <w:rFonts w:ascii="Times New Roman" w:eastAsia="Times New Roman" w:hAnsi="Times New Roman" w:cs="Times New Roman"/>
          <w:color w:val="000000"/>
          <w:sz w:val="28"/>
          <w:szCs w:val="28"/>
        </w:rPr>
        <w:t> – отсутствие скупости, материальное пожертвование, благотворение, оказание помощи; великодушие, душевная щедрость, желание бескорыстно делиться идеями, с радостью передавать другим свои творческие, научные и другие достижения.</w:t>
      </w:r>
    </w:p>
    <w:p w:rsidR="003A2F9A" w:rsidRPr="00777E26" w:rsidRDefault="009205C9" w:rsidP="003A2F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7E26">
        <w:rPr>
          <w:rStyle w:val="word"/>
          <w:rFonts w:ascii="Times New Roman" w:hAnsi="Times New Roman" w:cs="Times New Roman"/>
          <w:b/>
          <w:bCs/>
          <w:sz w:val="28"/>
          <w:szCs w:val="28"/>
          <w:shd w:val="clear" w:color="auto" w:fill="E0ECFF"/>
        </w:rPr>
        <w:t>Э</w:t>
      </w:r>
      <w:r w:rsidR="00777E26" w:rsidRPr="00777E26">
        <w:rPr>
          <w:rStyle w:val="word"/>
          <w:rFonts w:ascii="Times New Roman" w:hAnsi="Times New Roman" w:cs="Times New Roman"/>
          <w:b/>
          <w:bCs/>
          <w:sz w:val="28"/>
          <w:szCs w:val="28"/>
          <w:shd w:val="clear" w:color="auto" w:fill="E0ECFF"/>
        </w:rPr>
        <w:t>мпатия</w:t>
      </w:r>
      <w:proofErr w:type="spellEnd"/>
      <w:r w:rsidRPr="00777E26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E0ECFF"/>
        </w:rPr>
        <w:t> </w:t>
      </w:r>
      <w:r w:rsidRPr="00777E26">
        <w:rPr>
          <w:rFonts w:ascii="Times New Roman" w:hAnsi="Times New Roman" w:cs="Times New Roman"/>
          <w:bCs/>
          <w:sz w:val="28"/>
          <w:szCs w:val="28"/>
          <w:shd w:val="clear" w:color="auto" w:fill="E0ECFF"/>
        </w:rPr>
        <w:t xml:space="preserve">(от греч. </w:t>
      </w:r>
      <w:proofErr w:type="spellStart"/>
      <w:r w:rsidRPr="00777E26">
        <w:rPr>
          <w:rFonts w:ascii="Times New Roman" w:hAnsi="Times New Roman" w:cs="Times New Roman"/>
          <w:bCs/>
          <w:sz w:val="28"/>
          <w:szCs w:val="28"/>
          <w:shd w:val="clear" w:color="auto" w:fill="E0ECFF"/>
        </w:rPr>
        <w:t>empatheia</w:t>
      </w:r>
      <w:proofErr w:type="spellEnd"/>
      <w:r w:rsidRPr="00777E26">
        <w:rPr>
          <w:rFonts w:ascii="Times New Roman" w:hAnsi="Times New Roman" w:cs="Times New Roman"/>
          <w:bCs/>
          <w:sz w:val="28"/>
          <w:szCs w:val="28"/>
          <w:shd w:val="clear" w:color="auto" w:fill="E0ECFF"/>
        </w:rPr>
        <w:t xml:space="preserve"> — сопереживание) — постижение эмоционального состояния, проникновение</w:t>
      </w:r>
      <w:r w:rsidR="00777E26" w:rsidRPr="00777E26">
        <w:rPr>
          <w:rFonts w:ascii="Times New Roman" w:hAnsi="Times New Roman" w:cs="Times New Roman"/>
          <w:bCs/>
          <w:sz w:val="28"/>
          <w:szCs w:val="28"/>
          <w:shd w:val="clear" w:color="auto" w:fill="E0ECFF"/>
        </w:rPr>
        <w:t xml:space="preserve"> – </w:t>
      </w:r>
      <w:r w:rsidRPr="00777E26">
        <w:rPr>
          <w:rFonts w:ascii="Times New Roman" w:hAnsi="Times New Roman" w:cs="Times New Roman"/>
          <w:bCs/>
          <w:sz w:val="28"/>
          <w:szCs w:val="28"/>
          <w:shd w:val="clear" w:color="auto" w:fill="E0ECFF"/>
        </w:rPr>
        <w:t>в</w:t>
      </w:r>
      <w:r w:rsidR="00777E26" w:rsidRPr="00777E26">
        <w:rPr>
          <w:rFonts w:ascii="Times New Roman" w:hAnsi="Times New Roman" w:cs="Times New Roman"/>
          <w:bCs/>
          <w:sz w:val="28"/>
          <w:szCs w:val="28"/>
          <w:shd w:val="clear" w:color="auto" w:fill="E0ECFF"/>
        </w:rPr>
        <w:t xml:space="preserve"> чувства</w:t>
      </w:r>
      <w:r w:rsidRPr="00777E26">
        <w:rPr>
          <w:rFonts w:ascii="Times New Roman" w:hAnsi="Times New Roman" w:cs="Times New Roman"/>
          <w:bCs/>
          <w:sz w:val="28"/>
          <w:szCs w:val="28"/>
          <w:shd w:val="clear" w:color="auto" w:fill="E0ECFF"/>
        </w:rPr>
        <w:t xml:space="preserve"> в переживания другого человека.</w:t>
      </w:r>
    </w:p>
    <w:p w:rsidR="00046DE1" w:rsidRDefault="00046DE1"/>
    <w:sectPr w:rsidR="00046DE1" w:rsidSect="00A80CAF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A2F9A"/>
    <w:rsid w:val="00046DE1"/>
    <w:rsid w:val="00113840"/>
    <w:rsid w:val="003A2F9A"/>
    <w:rsid w:val="00715276"/>
    <w:rsid w:val="00777E26"/>
    <w:rsid w:val="009205C9"/>
    <w:rsid w:val="00A80CAF"/>
    <w:rsid w:val="00C24C5C"/>
    <w:rsid w:val="00F5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9205C9"/>
  </w:style>
  <w:style w:type="character" w:customStyle="1" w:styleId="apple-converted-space">
    <w:name w:val="apple-converted-space"/>
    <w:basedOn w:val="a0"/>
    <w:rsid w:val="00920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D844-B978-451B-B23F-3ED4C01E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10-07T12:03:00Z</dcterms:created>
  <dcterms:modified xsi:type="dcterms:W3CDTF">2014-10-08T13:19:00Z</dcterms:modified>
</cp:coreProperties>
</file>